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B16EA">
        <w:rPr>
          <w:noProof/>
        </w:rPr>
        <w:t>20231011TP52004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B16EA" w:rsidRPr="00444DE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B16EA" w:rsidRPr="00444DE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B16EA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B16EA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B16EA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B16EA" w:rsidRPr="00444DE4">
        <w:rPr>
          <w:b/>
          <w:bCs/>
          <w:noProof/>
        </w:rPr>
        <w:t>5200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B16EA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9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87224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80554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65AD"/>
    <w:rsid w:val="003B7AE3"/>
    <w:rsid w:val="003E12AA"/>
    <w:rsid w:val="003F1808"/>
    <w:rsid w:val="003F5911"/>
    <w:rsid w:val="003F59E4"/>
    <w:rsid w:val="00400755"/>
    <w:rsid w:val="00410548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F4C7B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7B1D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4275"/>
    <w:rsid w:val="00825D24"/>
    <w:rsid w:val="0083075D"/>
    <w:rsid w:val="00831A19"/>
    <w:rsid w:val="00834490"/>
    <w:rsid w:val="00834F04"/>
    <w:rsid w:val="00863464"/>
    <w:rsid w:val="00864A33"/>
    <w:rsid w:val="008676F6"/>
    <w:rsid w:val="00872861"/>
    <w:rsid w:val="008736AB"/>
    <w:rsid w:val="008854F9"/>
    <w:rsid w:val="008A595F"/>
    <w:rsid w:val="008B16EA"/>
    <w:rsid w:val="008B1903"/>
    <w:rsid w:val="008B7FB4"/>
    <w:rsid w:val="008F15FE"/>
    <w:rsid w:val="008F27E5"/>
    <w:rsid w:val="008F5B71"/>
    <w:rsid w:val="008F69EB"/>
    <w:rsid w:val="00962B2F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030F0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76074"/>
    <w:rsid w:val="00F84AA8"/>
    <w:rsid w:val="00F966C5"/>
    <w:rsid w:val="00FB5BDC"/>
    <w:rsid w:val="00FC01D4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ABFC-E45D-461B-9928-C129186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42:00Z</cp:lastPrinted>
  <dcterms:created xsi:type="dcterms:W3CDTF">2023-11-10T11:43:00Z</dcterms:created>
  <dcterms:modified xsi:type="dcterms:W3CDTF">2023-11-10T11:43:00Z</dcterms:modified>
</cp:coreProperties>
</file>